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REVELATION,                                         iG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VERSION.           </w:t>
        <w:br/>
        <w:t xml:space="preserve">         h ver.      b the   Nicolaitans,     which    I  also  hate.  | deeds of the  Nicolaitanes,        </w:t>
        <w:br/>
        <w:t xml:space="preserve">            att.     Ti                               .            +   | which I  also  hate.  7 He         </w:t>
        <w:br/>
        <w:t xml:space="preserve">         Metre       hear He what   the hath    an saith   unto  him}   xear  what the ear,  tet bina       </w:t>
        <w:br/>
        <w:t xml:space="preserve">          =                                                                                                 </w:t>
        <w:br/>
        <w:t xml:space="preserve">          Bas        churches.       To   him    that  overcometh      | «»to the churches;  To  him        </w:t>
        <w:br/>
        <w:t xml:space="preserve">         Fauaj2       will  T  give   *  to  eat  of  ‘the   tree   of  that overcometh  will I give        </w:t>
        <w:br/>
        <w:t xml:space="preserve">                     life,  which     is  int    the    paradise    of ‘to  eat of the the midst life,      </w:t>
        <w:br/>
        <w:t xml:space="preserve">          the midst                                          :          the paradise  of God.  8 And        </w:t>
        <w:br/>
        <w:t xml:space="preserve">         v of omitted God,                                                                                  </w:t>
        <w:br/>
        <w:t xml:space="preserve">                         8 And    unto  the  angel   of  the  church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ury]), that  thou  hatest  the works  (“he    of  them  from these two  passages?    There        </w:t>
        <w:br/>
        <w:t xml:space="preserve">         says not,  the Nicolaitans  themselves,  but   is nothing   repugnant  to verisimilitude  in       </w:t>
        <w:br/>
        <w:t xml:space="preserve">         their  works:  because  the  persons  are to   the report  mentioned  by  the Fathers, that        </w:t>
        <w:br/>
        <w:t xml:space="preserve">         be loved  in charity, but their vices had in   Nicolaus  fell into impurities ; nor need all       </w:t>
        <w:br/>
        <w:t xml:space="preserve">         detestation.”  Lyra.   It  would  have  been   of   those  who   were  chosen   to aid  the        </w:t>
        <w:br/>
        <w:t xml:space="preserve">         well for the church,  had  this always  been   Apostles  in  distributing alms,  have  heen        </w:t>
        <w:br/>
        <w:t xml:space="preserve">         remembered.     the works,  sce below, must    even  to the  end of their lives spotless and       </w:t>
        <w:br/>
        <w:t xml:space="preserve">         be  referred to the  moral  delinquencies  of  infallible. At   least  it may   be  enongh         </w:t>
        <w:br/>
        <w:t xml:space="preserve">         this sect) of  the  Nicolaitans  (there  has   for  ns to believe  that possible of  one  of       </w:t>
        <w:br/>
        <w:t xml:space="preserve">         heen  much   dispute who  these  were.  ‘The   them,   which   the  post-apostolic  Fathers        </w:t>
        <w:br/>
        <w:t xml:space="preserve">         prevailing opinion  among   the fathers was,   did  not hesitate to receive), which  I  also       </w:t>
        <w:br/>
        <w:t xml:space="preserve">         that they  were a  sect founded by  Nicolaus   hate  (this strong  expression in the mouth         </w:t>
        <w:br/>
        <w:t xml:space="preserve">         the  proselyte of Antioch, one of  the seven   of  our   Lord   unquestionably   points   at       </w:t>
        <w:br/>
        <w:t xml:space="preserve">         deacons.   “But there early becomes  evident   ceds   of abomination   and impurity  :  eom-       </w:t>
        <w:br/>
        <w:t xml:space="preserve">         a desire  to vindicate Nicolaus  the  deacon   pare  Isa, Isi. 8; Jer. xliv. 4; Amos v. 215        </w:t>
        <w:br/>
        <w:t xml:space="preserve">         from  the  opprobrium   of having  been  the    Zech. viii. 17).        7]  Solemn  conelu-        </w:t>
        <w:br/>
        <w:t xml:space="preserve">         founder   of  such  a  sect; and   in conse-    sion of the Epistle. He  that  hath  an ear        </w:t>
        <w:br/>
        <w:t xml:space="preserve">         quence  we  soon find another Nicolaus  sub-    (no fanciful distinction must  be imagined         </w:t>
        <w:br/>
        <w:t xml:space="preserve">         stituted for the deacon  of that name.    An    between  the singular, and the plural which        </w:t>
        <w:br/>
        <w:t xml:space="preserve">         apocryphal   Acts of the  Apostles speaks  of   is found  in  the  Gospels  [Matt.   xi. 15,       </w:t>
        <w:br/>
        <w:t xml:space="preserve">         a  Corinthian  of  this name,  infamous   for   xiii.  &amp;e.].   We  have  precisely the same        </w:t>
        <w:br/>
        <w:t xml:space="preserve">         licentious practices.  We  come   now to the    use of the  singular in Matt.  x. 27, where        </w:t>
        <w:br/>
        <w:t xml:space="preserve">         second  principal view  with  regard  to this   a distinction will hardly  be  maintained),        </w:t>
        <w:br/>
        <w:t xml:space="preserve">         sect,  which   supposes  their  name   to be    let him hear  what  the  Spirit (speaking in       </w:t>
        <w:br/>
        <w:t xml:space="preserve">         symbolic,  and   Nicolaus  to be  the  Greek    its fulness, through  Him   to whom    it is       </w:t>
        <w:br/>
        <w:t xml:space="preserve">         rendering  of  Balam,   and  to mean,   “ He    given without   measure,  to John  who  was        </w:t>
        <w:br/>
        <w:t xml:space="preserve">         ruined,  or  absorbed   the  people.”   Con-    in the Spirit, in a state of         ecstasy       </w:t>
        <w:br/>
        <w:t xml:space="preserve">         sequently  the name   Nicolaitans  is said to   and  receptivity:  eompare   John  xvi.  13)       </w:t>
        <w:br/>
        <w:t xml:space="preserve">          be equivalent   to Balaamites,   as  is also   saith to the churches  (Ebrard  well notices       </w:t>
        <w:br/>
        <w:t xml:space="preserve">          inferred from  ver. 14,   This  view  seems    that not a colon [or semi-colon, asin A. V.J,      </w:t>
        <w:br/>
        <w:t xml:space="preserve">          first to have been  broached  by  Heumaun      but a  fall stop must  be  put  here, as i         </w:t>
        <w:br/>
        <w:t xml:space="preserve">          in 1712, and since  then has  been the  pre-   deed  might   be  shewn   from  the  wa;           </w:t>
        <w:br/>
        <w:t xml:space="preserve">          vailing one.   But  in the  first place, the   which   the  proclamation   is repeated   in       </w:t>
        <w:br/>
        <w:t xml:space="preserve">          names  are by no means  parallel; and  next,   ver, 29 and in ch. iii,  13, 22.  It directs       </w:t>
        <w:br/>
        <w:t xml:space="preserve">          the  view  derives  no  support   from  ver.   attention, not to that which   follows only,       </w:t>
        <w:br/>
        <w:t xml:space="preserve">          14f,, where   the followers of  Balaam   are   but  to the  whole  contents  of  the seven        </w:t>
        <w:br/>
        <w:t xml:space="preserve">          distinct from  the  Nicolaitans:   see  note   Epistles), To  him   thet  conquereth   (the       </w:t>
        <w:br/>
        <w:t xml:space="preserve">          there.  And   besides, there  is no  sort of         is    absolute, without any object ex:       </w:t>
        <w:br/>
        <w:t xml:space="preserve">          reason for interpreting the name  otherwise    pressed.  So  of Christ  Himsclf  in ch. iii.      </w:t>
        <w:br/>
        <w:t xml:space="preserve">          than  historically. It occurs  in a passage    21) I  will give  to him  (so literall             </w:t>
        <w:br/>
        <w:t xml:space="preserve">          indicating simple matters of historical fact,  personal  pronoun   is repeated  both              </w:t>
        <w:br/>
        <w:t xml:space="preserve">          just as the name   Antipas  docs in ver. 13.   inatically and  for emphasis)  to  eat (i. ¢.      </w:t>
        <w:br/>
        <w:t xml:space="preserve">          If we do not  gain trustworthy  accounts  of   I will permit him  to eat: not  in the ord         </w:t>
        <w:br/>
        <w:t xml:space="preserve">          the sect from  elsewhere, why  not allow for   nary  sense of  giving to  eat:  see ch.   iii.    </w:t>
        <w:br/>
        <w:t xml:space="preserve">          the gulf which  separates the history of the   21) of [the fruit of] the tree (see     ii.        </w:t>
        <w:br/>
        <w:t xml:space="preserve">          apostolic from  that  of the  post-apostolic   from  which  the words   come:  and  to suit       </w:t>
        <w:br/>
        <w:t xml:space="preserve">          period, and be content  with what  we know     which  apparently the words  in the midst of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